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02" w:rsidRPr="00F2591B" w:rsidRDefault="00D24702" w:rsidP="00D24702">
      <w:pPr>
        <w:pStyle w:val="Default"/>
        <w:jc w:val="center"/>
      </w:pPr>
      <w:r w:rsidRPr="00F2591B">
        <w:rPr>
          <w:b/>
          <w:bCs/>
        </w:rPr>
        <w:t>РАСПИСАНИЕ ЗАНЯТИЙ с 06 по 08 МАЯ 2020 ГОДА</w:t>
      </w:r>
    </w:p>
    <w:p w:rsidR="00F2591B" w:rsidRPr="00F2591B" w:rsidRDefault="00F2591B" w:rsidP="00AF5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91B">
        <w:rPr>
          <w:rFonts w:ascii="Times New Roman" w:hAnsi="Times New Roman" w:cs="Times New Roman"/>
          <w:b/>
          <w:bCs/>
          <w:sz w:val="24"/>
          <w:szCs w:val="24"/>
        </w:rPr>
        <w:t>ДЛЯ 2</w:t>
      </w:r>
      <w:proofErr w:type="gramStart"/>
      <w:r w:rsidRPr="00F2591B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  <w:r w:rsidR="00D24702" w:rsidRPr="00F2591B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</w:p>
    <w:tbl>
      <w:tblPr>
        <w:tblW w:w="16018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12"/>
        <w:gridCol w:w="709"/>
        <w:gridCol w:w="814"/>
        <w:gridCol w:w="1560"/>
        <w:gridCol w:w="1134"/>
        <w:gridCol w:w="1875"/>
        <w:gridCol w:w="5496"/>
        <w:gridCol w:w="3118"/>
      </w:tblGrid>
      <w:tr w:rsidR="00F2591B" w:rsidRPr="00F2591B" w:rsidTr="00AF50E1">
        <w:trPr>
          <w:trHeight w:val="252"/>
        </w:trPr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06.05.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 – 09.3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арева С.В.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8732E" w:rsidRDefault="00F2591B" w:rsidP="0068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хронное подключение на платформе </w:t>
            </w: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реального времени (по расписанию урока)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олни задания от учителя в личном кабинете на платформе </w:t>
            </w: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: карточки «Основа слова и окончание», «Повторение: орфографические правила»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нет подключения, то выполни по тетради устно стр. 32 упр. 2, письменно упр. 4</w:t>
            </w:r>
            <w:r w:rsidR="0068732E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 задания от учителя в личном кабинете на платформе </w:t>
            </w:r>
            <w:proofErr w:type="spellStart"/>
            <w:r w:rsidR="0068732E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="0068732E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: карточка «Выдели окончание и основу слова»</w:t>
            </w:r>
            <w:r w:rsidR="0068732E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870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8732E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о тетради письменно стр. 32 упр. 1</w:t>
            </w:r>
            <w:r w:rsidR="0068732E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ото </w:t>
            </w:r>
            <w:r w:rsidR="00287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й </w:t>
            </w:r>
            <w:r w:rsidR="0068732E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рислать на почту </w:t>
            </w:r>
            <w:hyperlink r:id="rId6" w:history="1">
              <w:r w:rsidR="0068732E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.gybareva201@yandex.ru</w:t>
              </w:r>
            </w:hyperlink>
          </w:p>
          <w:p w:rsidR="00F2591B" w:rsidRPr="00F2591B" w:rsidRDefault="0068732E" w:rsidP="0068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7.05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287033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арева С.В.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емы и их обитатели. 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7033" w:rsidRDefault="00F2591B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 текст по учебнику стр. 102 – 105,рассмотри фотографии растений пресных водоемов.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ь письменно на вопросы: Какие растения есть в твоем доме? Какие из них влаголюбивые, а какие засухоустойчивые?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лать на почту </w:t>
            </w:r>
            <w:hyperlink r:id="rId7" w:history="1">
              <w:r w:rsidR="00287033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.gybareva201@yandex.ru</w:t>
              </w:r>
            </w:hyperlink>
          </w:p>
          <w:p w:rsidR="00F2591B" w:rsidRPr="00F2591B" w:rsidRDefault="00287033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7.05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287033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F50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Губарева С.В.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ямоугольника.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7033" w:rsidRDefault="00F2591B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хронное подключение на платформе </w:t>
            </w:r>
            <w:proofErr w:type="spellStart"/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жиме реального времени (по расписанию урока)</w:t>
            </w:r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полни задания от учителя в личном кабинете на платформе </w:t>
            </w:r>
            <w:proofErr w:type="spellStart"/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арточки «Свойства прямоугольника. Разрежь прямоугольник. Отрежь фигуру».</w:t>
            </w:r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Если нет подключения, то прочитай правила по учебнику стр. 116. Выполни устно задания по учебнику стр. 117 № 3, 5. </w:t>
            </w:r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87033" w:rsidRDefault="00F2591B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 письменно по учебнику стр. 118 № 8, 11. 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 задания от учителя в личном кабинете на платформе </w:t>
            </w:r>
            <w:proofErr w:type="spellStart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: карточка «Найди фигуру. Дорисуй до прямоугольника».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Если нет подключения, то выполни письменно по учебнику стр. 119 № 13 Фото </w:t>
            </w:r>
            <w:r w:rsidR="00287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й 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рислать на почту </w:t>
            </w:r>
            <w:hyperlink r:id="rId8" w:history="1">
              <w:r w:rsidR="00287033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.gybareva201@yandex.ru</w:t>
              </w:r>
            </w:hyperlink>
          </w:p>
          <w:p w:rsidR="00F2591B" w:rsidRPr="00F2591B" w:rsidRDefault="00287033" w:rsidP="0028703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7.05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287033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E450E0" w:rsidP="00E4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2591B" w:rsidRPr="00F2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2591B" w:rsidRPr="00F2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40</w:t>
            </w:r>
          </w:p>
        </w:tc>
        <w:tc>
          <w:tcPr>
            <w:tcW w:w="1318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арева С.В.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.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Default="00F2591B" w:rsidP="00AF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 урок по ссылке,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="00AF50E1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fizkulture-plavanie-1652395.html</w:t>
              </w:r>
            </w:hyperlink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спомни упражнения, которые подошли бы для разминки перед плаванием. Сделай </w:t>
            </w: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50E1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шли фото на </w:t>
            </w:r>
            <w:r w:rsidR="00AF50E1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чту </w:t>
            </w:r>
            <w:hyperlink r:id="rId10" w:history="1">
              <w:r w:rsidR="00AF50E1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.gybareva201@yandex.ru</w:t>
              </w:r>
            </w:hyperlink>
            <w:r w:rsidR="00AF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50E1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до 07.05</w:t>
            </w:r>
          </w:p>
          <w:p w:rsidR="00287033" w:rsidRPr="00F2591B" w:rsidRDefault="00287033" w:rsidP="00AF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AF50E1" w:rsidP="00F259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E450E0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30-13.0</w:t>
            </w:r>
            <w:r w:rsidR="00F2591B" w:rsidRPr="00F2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8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6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E450E0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3</w:t>
            </w:r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арева С.В.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.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0E1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умать и записать </w:t>
            </w: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жнения) для занятий по плаванию, посмотрев презентацию по ссылке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="00AF50E1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fizkulture-plavanie-1652395.html</w:t>
              </w:r>
            </w:hyperlink>
          </w:p>
          <w:p w:rsid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елись </w:t>
            </w:r>
            <w:proofErr w:type="gram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ой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рузьями.</w:t>
            </w:r>
          </w:p>
          <w:p w:rsidR="00287033" w:rsidRPr="00F2591B" w:rsidRDefault="00287033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E450E0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0 – 14.1</w:t>
            </w:r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добра (Губарева С.В.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. «Лестница успеха».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0E1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 материал классного часа по ссылке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="00AF50E1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multiurok.ru/files/klassnyi-chas-vvierkh-po-liestnitsie-zhizni.html</w:t>
              </w:r>
            </w:hyperlink>
          </w:p>
          <w:p w:rsidR="00287033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рисовать свою «лестницу к счастью». Рисунок вложить в </w:t>
            </w: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тверг 07.05.2020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E450E0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00-9.3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Губарева С.В.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м текст по плану.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7033" w:rsidRDefault="00F2591B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хронное подключение на платформе </w:t>
            </w: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реального времени (по расписанию урока)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олни задания от учителя в личном кабинете на платформе </w:t>
            </w: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: карточки «Определяем части текста. Абзац, план текста»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нет подключения, то выполни устно по учебнику стр. 114 упр. 2, 3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 задания от учителя в личном кабинете на платформе </w:t>
            </w:r>
            <w:proofErr w:type="spellStart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арточка «Учимся выделять </w:t>
            </w:r>
            <w:r w:rsidR="00287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зац и составлять план текста». 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нет подключения, то 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и письменно по учебнику стр. 114 упр. 1 (придумай по 2 пред</w:t>
            </w:r>
            <w:r w:rsidR="00287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ения к каждому пункту плана). 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</w:t>
            </w:r>
            <w:r w:rsidR="00287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й 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рислать на почту </w:t>
            </w:r>
            <w:hyperlink r:id="rId13" w:history="1">
              <w:r w:rsidR="00287033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.gybareva201@yandex.ru</w:t>
              </w:r>
            </w:hyperlink>
          </w:p>
          <w:p w:rsidR="00F2591B" w:rsidRPr="00F2591B" w:rsidRDefault="00287033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8.05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287033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Губарева С.В.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ямоугольника.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7033" w:rsidRDefault="00F2591B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 правила по учебнику стр. 116. Выполни по учебнику устно стр. 118 № 9, 12. Выполни письменно по учебнику стр. 119 № 15</w:t>
            </w:r>
            <w:r w:rsidR="0028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тради </w:t>
            </w:r>
            <w:proofErr w:type="spellStart"/>
            <w:proofErr w:type="gramStart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 № 1, 2, 3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ото </w:t>
            </w:r>
            <w:r w:rsidR="00287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й 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рислать на почту </w:t>
            </w:r>
            <w:hyperlink r:id="rId14" w:history="1">
              <w:r w:rsidR="00287033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.gybareva201@yandex.ru</w:t>
              </w:r>
            </w:hyperlink>
          </w:p>
          <w:p w:rsidR="00F2591B" w:rsidRPr="00F2591B" w:rsidRDefault="00287033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8.05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287033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Губарева С.В.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Сладков «Весенний гам». 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. </w:t>
            </w: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робей».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7033" w:rsidRDefault="00F2591B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 текст по учебнику стр. 127 – 128, устно ответь на вопросы к тексту. Выполни устно задания в тетради стр. 74 № 1, 2</w:t>
            </w:r>
            <w:proofErr w:type="gramStart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ь пи</w:t>
            </w:r>
            <w:r w:rsidR="00287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ьменно 3 - 4 вопроса к тексту. 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</w:t>
            </w:r>
            <w:r w:rsidR="00287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й 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рислать на почту </w:t>
            </w:r>
            <w:hyperlink r:id="rId15" w:history="1">
              <w:r w:rsidR="00287033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.gybareva201@yandex.ru</w:t>
              </w:r>
            </w:hyperlink>
          </w:p>
          <w:p w:rsidR="00F2591B" w:rsidRDefault="00287033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8.05</w:t>
            </w:r>
          </w:p>
          <w:p w:rsidR="00287033" w:rsidRPr="00F2591B" w:rsidRDefault="00287033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287033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E450E0" w:rsidP="00E4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2591B" w:rsidRPr="00F2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2591B" w:rsidRPr="00F2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40</w:t>
            </w:r>
          </w:p>
        </w:tc>
        <w:tc>
          <w:tcPr>
            <w:tcW w:w="1318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ые ресурсы) 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ий язык (</w:t>
            </w: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есть ли у тебя домик в деревне?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0E1" w:rsidRDefault="00AF50E1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м видео (</w:t>
            </w:r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мин) на хосте </w:t>
            </w:r>
            <w:hyperlink r:id="rId16" w:history="1">
              <w:r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RNBEKu82dhw</w:t>
              </w:r>
            </w:hyperlink>
          </w:p>
          <w:p w:rsidR="00F2591B" w:rsidRDefault="00F2591B" w:rsidP="00F2591B">
            <w:pPr>
              <w:spacing w:after="0" w:line="240" w:lineRule="auto"/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ытаемся запомнить слова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страница 55 - 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ем диалог вс</w:t>
            </w:r>
            <w:r w:rsidR="00287033">
              <w:rPr>
                <w:rFonts w:ascii="Times New Roman" w:eastAsia="Times New Roman" w:hAnsi="Times New Roman" w:cs="Times New Roman"/>
                <w:sz w:val="24"/>
                <w:szCs w:val="24"/>
              </w:rPr>
              <w:t>лух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знакомые слова выписываем и переводим в тетрадь. Отправить </w:t>
            </w:r>
            <w:r w:rsidR="00287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ую работу 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чту до 12 мая </w:t>
            </w:r>
            <w:hyperlink r:id="rId17" w:history="1">
              <w:r w:rsidR="00287033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etrochenkoangelina1993@gmail.com</w:t>
              </w:r>
            </w:hyperlink>
          </w:p>
          <w:p w:rsidR="00287033" w:rsidRPr="00F2591B" w:rsidRDefault="00287033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0E1" w:rsidRPr="00F2591B" w:rsidRDefault="00287033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AF50E1" w:rsidP="00AF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Мефодьева Е.Б.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Мы летим на Луну!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7033" w:rsidRDefault="00AF50E1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ик </w:t>
            </w:r>
            <w:proofErr w:type="spellStart"/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-61 </w:t>
            </w:r>
            <w:proofErr w:type="spellStart"/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понимание основного содержания текста, </w:t>
            </w:r>
            <w:proofErr w:type="spellStart"/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слова перевод, </w:t>
            </w:r>
            <w:proofErr w:type="spellStart"/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 </w:t>
            </w:r>
            <w:proofErr w:type="spellStart"/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чтение</w:t>
            </w:r>
            <w:r w:rsidR="00287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</w:t>
            </w:r>
            <w:proofErr w:type="spellStart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перевод</w:t>
            </w:r>
            <w:proofErr w:type="gramStart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287033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лать запись чтения и перевода на почту </w:t>
            </w:r>
            <w:hyperlink r:id="rId18" w:history="1">
              <w:r w:rsidR="00287033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efodeva1959@mail.ru</w:t>
              </w:r>
            </w:hyperlink>
          </w:p>
          <w:p w:rsidR="00F2591B" w:rsidRDefault="00287033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7 .05</w:t>
            </w:r>
          </w:p>
          <w:p w:rsidR="00287033" w:rsidRPr="00F2591B" w:rsidRDefault="00287033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7033" w:rsidRPr="00F2591B" w:rsidRDefault="00287033" w:rsidP="0028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Губарева С.В.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включением прыжков и бега.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0E1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ься с правилами подвижных игр, включающие прыжки и бег по ссылке </w:t>
            </w: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="00AF50E1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multiurok.ru/index.php/files/kartoteka-podvizhnykh-igr-vkliuchaiushchikh-beg-pr.html</w:t>
              </w:r>
            </w:hyperlink>
          </w:p>
          <w:p w:rsidR="00AF50E1" w:rsidRDefault="00F2591B" w:rsidP="00AF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брать одну игру для разучивания с членами своей семьи.</w:t>
            </w:r>
            <w:r w:rsidR="00AF50E1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умать свою игру с правилами игры. Уметь провести игру с одноклассниками. Прислать задания на электронную почту</w:t>
            </w:r>
            <w:r w:rsidR="00AF50E1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="00AF50E1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.gybareva201@yandex.ru</w:t>
              </w:r>
            </w:hyperlink>
          </w:p>
          <w:p w:rsidR="00F2591B" w:rsidRDefault="00AF50E1" w:rsidP="00AF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8.05</w:t>
            </w:r>
          </w:p>
          <w:p w:rsidR="00287033" w:rsidRPr="00F2591B" w:rsidRDefault="00287033" w:rsidP="00AF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AF50E1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E450E0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0- 13.3</w:t>
            </w:r>
            <w:r w:rsidR="00F2591B" w:rsidRPr="00F2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8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6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F2591B" w:rsidRPr="00F2591B" w:rsidTr="00AF50E1">
        <w:trPr>
          <w:trHeight w:val="1554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E450E0" w:rsidP="00E4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 (Губарева С.В.)</w:t>
            </w:r>
          </w:p>
          <w:p w:rsidR="00287033" w:rsidRPr="00F2591B" w:rsidRDefault="00287033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ь лист, ручку. Ответь на вопросы викторины по ссылке</w:t>
            </w:r>
            <w:r w:rsidR="00AF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AF50E1"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metod-kopilka.ru/prezentaciya_po_vneurochnoy_deyatelnosti_zanimatelnaya_matematika_2_klass-6003.htm</w:t>
              </w:r>
              <w:proofErr w:type="gramStart"/>
            </w:hyperlink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агадай понравившиеся задания своим друзьям.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F2591B" w:rsidRPr="00F2591B" w:rsidTr="00AF50E1">
        <w:trPr>
          <w:trHeight w:val="252"/>
        </w:trPr>
        <w:tc>
          <w:tcPr>
            <w:tcW w:w="131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08.05.2020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2591B" w:rsidRPr="00F2591B" w:rsidTr="00AF50E1">
        <w:trPr>
          <w:trHeight w:val="223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E450E0" w:rsidP="00AF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AF50E1">
              <w:rPr>
                <w:rFonts w:ascii="Times New Roman" w:eastAsia="Times New Roman" w:hAnsi="Times New Roman" w:cs="Times New Roman"/>
                <w:sz w:val="24"/>
                <w:szCs w:val="24"/>
              </w:rPr>
              <w:t>00-9.3</w:t>
            </w:r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лассный</w:t>
            </w:r>
            <w:proofErr w:type="spellEnd"/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, посвящённый 75-летию Победы (Губарева С.В.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ми мужества»</w:t>
            </w:r>
          </w:p>
        </w:tc>
        <w:tc>
          <w:tcPr>
            <w:tcW w:w="54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0E1" w:rsidRDefault="00AF50E1" w:rsidP="00AF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хронное подклю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ференция: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дентификатор конференции будет размещен в группе класса. В случае отсутствия </w:t>
            </w:r>
            <w:proofErr w:type="spellStart"/>
            <w:proofErr w:type="gram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еть</w:t>
            </w:r>
            <w:proofErr w:type="spellEnd"/>
            <w:proofErr w:type="gramEnd"/>
            <w:r w:rsidR="00F2591B"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ю по ссылке </w:t>
            </w:r>
            <w:hyperlink r:id="rId22" w:history="1">
              <w:r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dlya-klassnogo-chasa-na-temu-urok-pobedy-posvyashyonnyj-75-letiyu-pobedy-v-velikoj-otechestvennoj-vojne-2-klass-4044733.html</w:t>
              </w:r>
            </w:hyperlink>
          </w:p>
          <w:p w:rsidR="00F2591B" w:rsidRPr="00F2591B" w:rsidRDefault="00F2591B" w:rsidP="00AF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тихи, рисунки для виртуальной выставки.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591B" w:rsidRPr="00F2591B" w:rsidRDefault="00F2591B" w:rsidP="00F2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1B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</w:tbl>
    <w:p w:rsidR="00F2591B" w:rsidRDefault="00F2591B" w:rsidP="00AF50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18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709"/>
        <w:gridCol w:w="850"/>
        <w:gridCol w:w="1560"/>
        <w:gridCol w:w="1861"/>
        <w:gridCol w:w="1797"/>
        <w:gridCol w:w="6264"/>
        <w:gridCol w:w="1701"/>
      </w:tblGrid>
      <w:tr w:rsidR="00DC1E87" w:rsidRPr="00DC1E87" w:rsidTr="00DC1E87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08.05.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52" w:lineRule="atLeast"/>
              <w:ind w:left="68" w:hanging="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C1E87" w:rsidRPr="00DC1E87" w:rsidTr="00DC1E87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лассный</w:t>
            </w:r>
            <w:proofErr w:type="spellEnd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, посвящённый 75-летию Победы (Губарева С.В.)</w:t>
            </w:r>
          </w:p>
        </w:tc>
        <w:tc>
          <w:tcPr>
            <w:tcW w:w="17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ми мужества»</w:t>
            </w:r>
          </w:p>
        </w:tc>
        <w:tc>
          <w:tcPr>
            <w:tcW w:w="62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хронное подключение конференция: </w:t>
            </w:r>
            <w:proofErr w:type="spellStart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дентификатор конференции будет размещен в группе класса. В случае отсутствия </w:t>
            </w:r>
            <w:proofErr w:type="spellStart"/>
            <w:proofErr w:type="gramStart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-посмотреть</w:t>
            </w:r>
            <w:proofErr w:type="spellEnd"/>
            <w:proofErr w:type="gramEnd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ю по ссылке </w:t>
            </w:r>
            <w:hyperlink r:id="rId23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dlya-klassnogo-chasa-na-temu-urok-pobedy-posvyashyonnyj-75-letiyu-pobedy-v-velikoj-otechestvennoj-vojne-2-klass-4044733.html</w:t>
              </w:r>
            </w:hyperlink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DC1E87" w:rsidRPr="00DC1E87" w:rsidTr="00DC1E87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идём в музей </w:t>
            </w: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(Губарева С.В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й тур Музея Победы </w:t>
            </w:r>
            <w:proofErr w:type="gramStart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ква. </w:t>
            </w:r>
          </w:p>
        </w:tc>
        <w:tc>
          <w:tcPr>
            <w:tcW w:w="62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ти виртуальную экскурсию. Музей Победы является составной и одновременно основной частью мемориального комплекса Победы на Поклонной горе в Москве. Музейная часть ансамбля включает в себя залы памяти и славы, художественную галерею, шесть диорам, а также залы исторической экспозиции и зал встреч ветеранов. Пройди по ссы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4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ictorymuseum.ru/new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v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our/GLAV.html</w:t>
              </w:r>
            </w:hyperlink>
          </w:p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 не менее 5 панорам музея. Запиши названия этих панорам в левой нижней части рисунка, подготовленного для участия в акции, посвящённой Дню Победы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DC1E87" w:rsidRPr="00DC1E87" w:rsidTr="00DC1E87">
        <w:trPr>
          <w:trHeight w:val="40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DC1E87" w:rsidRPr="00DC1E87" w:rsidRDefault="00DC1E87" w:rsidP="00DC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C1E87" w:rsidRPr="00DC1E87" w:rsidTr="00DC1E87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</w:t>
            </w: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ресурсы)</w:t>
            </w:r>
          </w:p>
        </w:tc>
        <w:tc>
          <w:tcPr>
            <w:tcW w:w="1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активный</w:t>
            </w:r>
            <w:proofErr w:type="gramEnd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(Губарева С.В.)</w:t>
            </w:r>
          </w:p>
        </w:tc>
        <w:tc>
          <w:tcPr>
            <w:tcW w:w="17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а Победы»</w:t>
            </w:r>
          </w:p>
        </w:tc>
        <w:tc>
          <w:tcPr>
            <w:tcW w:w="62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 задания интерактивного </w:t>
            </w:r>
            <w:proofErr w:type="spellStart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а Победы» по ссылке </w:t>
            </w: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d/_-5ZtZFUU6Izww</w:t>
              </w:r>
            </w:hyperlink>
          </w:p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.</w:t>
            </w:r>
          </w:p>
        </w:tc>
      </w:tr>
      <w:tr w:rsidR="00DC1E87" w:rsidRPr="00DC1E87" w:rsidTr="00DC1E87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(Губарева С.В.)</w:t>
            </w:r>
          </w:p>
        </w:tc>
        <w:tc>
          <w:tcPr>
            <w:tcW w:w="17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йбыше</w:t>
            </w:r>
            <w:proofErr w:type="gramStart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ная столица»</w:t>
            </w:r>
          </w:p>
        </w:tc>
        <w:tc>
          <w:tcPr>
            <w:tcW w:w="62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ься с материалом классного часа «Куйбыше</w:t>
            </w:r>
            <w:proofErr w:type="gramStart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ная столица» по ссы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k/i/2WywruRL_p8oFw</w:t>
              </w:r>
            </w:hyperlink>
          </w:p>
          <w:p w:rsid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ти виртуальную экскурсию по бункеру Сталина по ссы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7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://kray63.ru/virtualnye-ekskursii/kujbyshev-vtoraya-voennaya-stolitsa-strany/virtualnaya-ekskursiya-po-bunkeru-stalina</w:t>
              </w:r>
            </w:hyperlink>
          </w:p>
          <w:p w:rsid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ы узнал о </w:t>
            </w:r>
            <w:r w:rsidRPr="00692AAF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столице</w:t>
            </w:r>
            <w:r w:rsidRPr="0069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С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ши не менее 3 предложений и направь до 12 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ая удобным для тебя способо</w:t>
            </w:r>
            <w:proofErr w:type="gram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у педагог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.gybareva201@yandex.ru</w:t>
              </w:r>
            </w:hyperlink>
          </w:p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DC1E87" w:rsidRPr="00DC1E87" w:rsidTr="00DC1E87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40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58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День Победы хотим пожелать!»</w:t>
            </w:r>
            <w:r w:rsidR="002B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43BE"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(Губарева С.В.)</w:t>
            </w:r>
          </w:p>
        </w:tc>
        <w:tc>
          <w:tcPr>
            <w:tcW w:w="17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1B2179" w:rsidRDefault="00DC1E87" w:rsidP="000E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нуки Великой Победы!</w:t>
            </w: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A01AFB" w:rsidRDefault="00DC1E87" w:rsidP="00DC1E8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ди по ссылке и посмотри фильм "Солдатская сказка" (8 минут): </w:t>
            </w:r>
            <w:hyperlink r:id="rId29" w:history="1">
              <w:r w:rsidRPr="00A01A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ucAGfi006_g</w:t>
              </w:r>
            </w:hyperlink>
          </w:p>
          <w:p w:rsidR="00DC1E87" w:rsidRPr="00A01AFB" w:rsidRDefault="00DC1E87" w:rsidP="00DC1E87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ви главных героев фильма. Чему учит этот фильм? Приведи пример дружбы, о которой ты узнал из фильма?  </w:t>
            </w:r>
          </w:p>
          <w:p w:rsidR="00DC1E87" w:rsidRPr="00A01AFB" w:rsidRDefault="00DC1E87" w:rsidP="00DC1E8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01AFB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еть видео "Дедушка, расскажи о войн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 минут) по ссылке: </w:t>
            </w:r>
            <w:hyperlink r:id="rId30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6uYD2fA41Hw</w:t>
              </w:r>
            </w:hyperlink>
          </w:p>
          <w:p w:rsidR="00DC1E87" w:rsidRPr="00B076FC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и участие в акции </w:t>
            </w: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«В День Победы хотим пожелать!»</w:t>
            </w:r>
          </w:p>
          <w:p w:rsid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  акции  подготавливают и направля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</w:t>
            </w: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 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открытку-поздравление с Днем Победы, которая будет размещена в </w:t>
            </w:r>
            <w:proofErr w:type="spellStart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альбоме на сайте учреждения и </w:t>
            </w:r>
            <w:proofErr w:type="spellStart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ю работу до 12 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ая удобным для тебя способо</w:t>
            </w:r>
            <w:proofErr w:type="gram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чту педагога: </w:t>
            </w:r>
            <w:hyperlink r:id="rId31" w:history="1">
              <w:r w:rsidRPr="001F7C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.gybareva201@yandex.ru</w:t>
              </w:r>
            </w:hyperlink>
          </w:p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C1E87" w:rsidRPr="00DC1E87" w:rsidRDefault="00DC1E87" w:rsidP="00DC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</w:tbl>
    <w:p w:rsidR="00DC1E87" w:rsidRDefault="00DC1E87" w:rsidP="00AF50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1E87" w:rsidRPr="00F2591B" w:rsidRDefault="00DC1E87" w:rsidP="00AF50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C1E87" w:rsidRPr="00F2591B" w:rsidSect="00824A6A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F14"/>
    <w:multiLevelType w:val="hybridMultilevel"/>
    <w:tmpl w:val="118C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1749"/>
    <w:multiLevelType w:val="hybridMultilevel"/>
    <w:tmpl w:val="3448F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06A"/>
    <w:rsid w:val="00014454"/>
    <w:rsid w:val="000535E1"/>
    <w:rsid w:val="0007101B"/>
    <w:rsid w:val="00080BA6"/>
    <w:rsid w:val="0010730E"/>
    <w:rsid w:val="00130D3D"/>
    <w:rsid w:val="001700FA"/>
    <w:rsid w:val="00176A14"/>
    <w:rsid w:val="00180415"/>
    <w:rsid w:val="001A1C6F"/>
    <w:rsid w:val="00207D75"/>
    <w:rsid w:val="00226507"/>
    <w:rsid w:val="00256AB2"/>
    <w:rsid w:val="00267529"/>
    <w:rsid w:val="00287033"/>
    <w:rsid w:val="002A4C97"/>
    <w:rsid w:val="002B43BE"/>
    <w:rsid w:val="002D1523"/>
    <w:rsid w:val="002E4C2D"/>
    <w:rsid w:val="003F70B8"/>
    <w:rsid w:val="00444123"/>
    <w:rsid w:val="00445FF3"/>
    <w:rsid w:val="004B5023"/>
    <w:rsid w:val="004C7849"/>
    <w:rsid w:val="004E1B7A"/>
    <w:rsid w:val="004F4295"/>
    <w:rsid w:val="00500950"/>
    <w:rsid w:val="005055A5"/>
    <w:rsid w:val="0055439E"/>
    <w:rsid w:val="00595D0C"/>
    <w:rsid w:val="005A7C0D"/>
    <w:rsid w:val="00627597"/>
    <w:rsid w:val="00642A45"/>
    <w:rsid w:val="00653354"/>
    <w:rsid w:val="00653AD9"/>
    <w:rsid w:val="0068732E"/>
    <w:rsid w:val="006A43DA"/>
    <w:rsid w:val="006A6867"/>
    <w:rsid w:val="00711574"/>
    <w:rsid w:val="00715B1A"/>
    <w:rsid w:val="00792123"/>
    <w:rsid w:val="007B5075"/>
    <w:rsid w:val="007B79E3"/>
    <w:rsid w:val="008179DC"/>
    <w:rsid w:val="00824A6A"/>
    <w:rsid w:val="00851CF2"/>
    <w:rsid w:val="008547D6"/>
    <w:rsid w:val="008D2226"/>
    <w:rsid w:val="008D65AA"/>
    <w:rsid w:val="00962639"/>
    <w:rsid w:val="009A0D75"/>
    <w:rsid w:val="009D0236"/>
    <w:rsid w:val="009F1C5A"/>
    <w:rsid w:val="00A53DE7"/>
    <w:rsid w:val="00A6390E"/>
    <w:rsid w:val="00AF50E1"/>
    <w:rsid w:val="00AF5A6E"/>
    <w:rsid w:val="00AF7205"/>
    <w:rsid w:val="00B744F5"/>
    <w:rsid w:val="00B974EF"/>
    <w:rsid w:val="00BB1954"/>
    <w:rsid w:val="00BE06A9"/>
    <w:rsid w:val="00BE50AC"/>
    <w:rsid w:val="00BE606A"/>
    <w:rsid w:val="00C62C39"/>
    <w:rsid w:val="00CB4BF2"/>
    <w:rsid w:val="00D2319D"/>
    <w:rsid w:val="00D24702"/>
    <w:rsid w:val="00DC1E87"/>
    <w:rsid w:val="00E4379C"/>
    <w:rsid w:val="00E450E0"/>
    <w:rsid w:val="00E92073"/>
    <w:rsid w:val="00EE1109"/>
    <w:rsid w:val="00F135E3"/>
    <w:rsid w:val="00F206FC"/>
    <w:rsid w:val="00F2591B"/>
    <w:rsid w:val="00F62FC4"/>
    <w:rsid w:val="00FF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47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CB4BF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B507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17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ybareva201@yandex.ru" TargetMode="External"/><Relationship Id="rId13" Type="http://schemas.openxmlformats.org/officeDocument/2006/relationships/hyperlink" Target="mailto:s.gybareva201@yandex.ru" TargetMode="External"/><Relationship Id="rId18" Type="http://schemas.openxmlformats.org/officeDocument/2006/relationships/hyperlink" Target="mailto:mefodeva1959@mail.ru" TargetMode="External"/><Relationship Id="rId26" Type="http://schemas.openxmlformats.org/officeDocument/2006/relationships/hyperlink" Target="https://yadi.sk/i/2WywruRL_p8oF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tod-kopilka.ru/prezentaciya_po_vneurochnoy_deyatelnosti_zanimatelnaya_matematika_2_klass-6003.htm" TargetMode="External"/><Relationship Id="rId7" Type="http://schemas.openxmlformats.org/officeDocument/2006/relationships/hyperlink" Target="mailto:s.gybareva201@yandex.ru" TargetMode="External"/><Relationship Id="rId12" Type="http://schemas.openxmlformats.org/officeDocument/2006/relationships/hyperlink" Target="https://multiurok.ru/files/klassnyi-chas-vvierkh-po-liestnitsie-zhizni.html" TargetMode="External"/><Relationship Id="rId17" Type="http://schemas.openxmlformats.org/officeDocument/2006/relationships/hyperlink" Target="mailto:petrochenkoangelina1993@gmail.com" TargetMode="External"/><Relationship Id="rId25" Type="http://schemas.openxmlformats.org/officeDocument/2006/relationships/hyperlink" Target="https://yadi.sk/d/_-5ZtZFUU6Izw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NBEKu82dhw" TargetMode="External"/><Relationship Id="rId20" Type="http://schemas.openxmlformats.org/officeDocument/2006/relationships/hyperlink" Target="mailto:s.gybareva201@yandex.ru" TargetMode="External"/><Relationship Id="rId29" Type="http://schemas.openxmlformats.org/officeDocument/2006/relationships/hyperlink" Target="https://www.youtube.com/watch?v=ucAGfi006_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.gybareva201@yandex.ru" TargetMode="External"/><Relationship Id="rId11" Type="http://schemas.openxmlformats.org/officeDocument/2006/relationships/hyperlink" Target="https://infourok.ru/prezentaciya-po-fizkulture-plavanie-1652395.html" TargetMode="External"/><Relationship Id="rId24" Type="http://schemas.openxmlformats.org/officeDocument/2006/relationships/hyperlink" Target="https://victorymuseum.ru/newvtour/GLAV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.gybareva201@yandex.ru" TargetMode="External"/><Relationship Id="rId23" Type="http://schemas.openxmlformats.org/officeDocument/2006/relationships/hyperlink" Target="https://infourok.ru/prezentaciya-dlya-klassnogo-chasa-na-temu-urok-pobedy-posvyashyonnyj-75-letiyu-pobedy-v-velikoj-otechestvennoj-vojne-2-klass-4044733.html" TargetMode="External"/><Relationship Id="rId28" Type="http://schemas.openxmlformats.org/officeDocument/2006/relationships/hyperlink" Target="mailto:s.gybareva201@yandex.ru" TargetMode="External"/><Relationship Id="rId10" Type="http://schemas.openxmlformats.org/officeDocument/2006/relationships/hyperlink" Target="mailto:s.gybareva201@yandex.ru" TargetMode="External"/><Relationship Id="rId19" Type="http://schemas.openxmlformats.org/officeDocument/2006/relationships/hyperlink" Target="https://multiurok.ru/index.php/files/kartoteka-podvizhnykh-igr-vkliuchaiushchikh-beg-pr.html" TargetMode="External"/><Relationship Id="rId31" Type="http://schemas.openxmlformats.org/officeDocument/2006/relationships/hyperlink" Target="mailto:s.gybareva20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fizkulture-plavanie-1652395.html" TargetMode="External"/><Relationship Id="rId14" Type="http://schemas.openxmlformats.org/officeDocument/2006/relationships/hyperlink" Target="mailto:s.gybareva201@yandex.ru" TargetMode="External"/><Relationship Id="rId22" Type="http://schemas.openxmlformats.org/officeDocument/2006/relationships/hyperlink" Target="https://infourok.ru/prezentaciya-dlya-klassnogo-chasa-na-temu-urok-pobedy-posvyashyonnyj-75-letiyu-pobedy-v-velikoj-otechestvennoj-vojne-2-klass-4044733.html" TargetMode="External"/><Relationship Id="rId27" Type="http://schemas.openxmlformats.org/officeDocument/2006/relationships/hyperlink" Target="http://kray63.ru/virtualnye-ekskursii/kujbyshev-vtoraya-voennaya-stolitsa-strany/virtualnaya-ekskursiya-po-bunkeru-stalina" TargetMode="External"/><Relationship Id="rId30" Type="http://schemas.openxmlformats.org/officeDocument/2006/relationships/hyperlink" Target="https://www.youtube.com/watch?v=6uYD2fA41H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D0C9-5E7E-450C-9D39-122B01B7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4</cp:revision>
  <dcterms:created xsi:type="dcterms:W3CDTF">2020-04-30T16:02:00Z</dcterms:created>
  <dcterms:modified xsi:type="dcterms:W3CDTF">2020-05-07T17:01:00Z</dcterms:modified>
</cp:coreProperties>
</file>